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E88AA" w14:textId="77ACEC75" w:rsidR="00A52C44" w:rsidRPr="000E7DCB" w:rsidRDefault="006758FC" w:rsidP="00A52C44">
      <w:pPr>
        <w:pStyle w:val="Footer"/>
        <w:jc w:val="center"/>
        <w:rPr>
          <w:rFonts w:ascii="Georgia" w:hAnsi="Georgia" w:cs="Calibri Light"/>
          <w:sz w:val="36"/>
          <w:szCs w:val="36"/>
        </w:rPr>
      </w:pPr>
      <w:bookmarkStart w:id="0" w:name="_Hlk88400043"/>
      <w:r>
        <w:rPr>
          <w:rFonts w:ascii="Georgia" w:hAnsi="Georgia" w:cs="Calibri Light"/>
          <w:b/>
          <w:sz w:val="36"/>
          <w:szCs w:val="36"/>
        </w:rPr>
        <w:t xml:space="preserve">CAPITAL PROJECT </w:t>
      </w:r>
      <w:r w:rsidR="00A52C44" w:rsidRPr="000E7DCB">
        <w:rPr>
          <w:rFonts w:ascii="Georgia" w:hAnsi="Georgia" w:cs="Calibri Light"/>
          <w:b/>
          <w:sz w:val="36"/>
          <w:szCs w:val="36"/>
        </w:rPr>
        <w:t>PROPOSAL COVER SHEET</w:t>
      </w:r>
    </w:p>
    <w:bookmarkEnd w:id="0"/>
    <w:p w14:paraId="5925439C" w14:textId="77777777" w:rsidR="00A52C44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059F9303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Agency Name:</w:t>
      </w:r>
    </w:p>
    <w:p w14:paraId="55D79DAD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4BC8C98B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Street Address:</w:t>
      </w:r>
    </w:p>
    <w:p w14:paraId="70E8AF36" w14:textId="77777777" w:rsidR="00A52C44" w:rsidRPr="00F51219" w:rsidRDefault="00A52C44" w:rsidP="00A52C44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City: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2996A307" w14:textId="77777777" w:rsidR="00A52C44" w:rsidRPr="00F51219" w:rsidRDefault="00A52C44" w:rsidP="00A52C44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bookmarkStart w:id="1" w:name="_GoBack"/>
    </w:p>
    <w:bookmarkEnd w:id="1"/>
    <w:p w14:paraId="12F9197D" w14:textId="77777777" w:rsidR="00A52C44" w:rsidRPr="00F51219" w:rsidRDefault="00A52C44" w:rsidP="00A52C44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tate:</w:t>
      </w:r>
      <w:r w:rsidRPr="00F51219">
        <w:rPr>
          <w:rFonts w:ascii="Tw Cen MT" w:hAnsi="Tw Cen MT" w:cs="Calibri Light"/>
          <w:sz w:val="22"/>
          <w:szCs w:val="22"/>
        </w:rPr>
        <w:tab/>
        <w:t>Zip Code:</w:t>
      </w:r>
    </w:p>
    <w:p w14:paraId="795390FF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15EE7682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Main Phone:</w:t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</w:p>
    <w:p w14:paraId="7845140B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0D1EDA64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oject Name:</w:t>
      </w:r>
    </w:p>
    <w:p w14:paraId="73ACF37C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4D05CEFD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oject Description (one-liner):</w:t>
      </w:r>
    </w:p>
    <w:p w14:paraId="72E28BF6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78204437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oject Site Address (if different):</w:t>
      </w:r>
    </w:p>
    <w:p w14:paraId="08E5E8E5" w14:textId="77777777" w:rsidR="00A52C44" w:rsidRPr="00F51219" w:rsidRDefault="00A52C44" w:rsidP="00A52C44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City: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772456DB" w14:textId="77777777" w:rsidR="00A52C44" w:rsidRPr="00F51219" w:rsidRDefault="00A52C44" w:rsidP="00A52C44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4824FC34" w14:textId="77777777" w:rsidR="00A52C44" w:rsidRPr="00F51219" w:rsidRDefault="00A52C44" w:rsidP="00A52C44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State:</w:t>
      </w:r>
      <w:r w:rsidRPr="00F51219">
        <w:rPr>
          <w:rFonts w:ascii="Tw Cen MT" w:hAnsi="Tw Cen MT" w:cs="Calibri Light"/>
          <w:sz w:val="22"/>
          <w:szCs w:val="22"/>
        </w:rPr>
        <w:tab/>
        <w:t>Zip Code:</w:t>
      </w:r>
    </w:p>
    <w:p w14:paraId="4DEC3F6A" w14:textId="77777777" w:rsidR="00A52C44" w:rsidRPr="00F51219" w:rsidRDefault="00A52C44" w:rsidP="00A52C44">
      <w:pPr>
        <w:tabs>
          <w:tab w:val="center" w:pos="4680"/>
          <w:tab w:val="right" w:pos="9360"/>
        </w:tabs>
        <w:ind w:left="720"/>
        <w:rPr>
          <w:rFonts w:ascii="Tw Cen MT" w:hAnsi="Tw Cen MT" w:cs="Calibri Light"/>
          <w:sz w:val="22"/>
          <w:szCs w:val="22"/>
        </w:rPr>
      </w:pPr>
    </w:p>
    <w:p w14:paraId="7B49AE41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F03A" wp14:editId="30EBD283">
                <wp:simplePos x="0" y="0"/>
                <wp:positionH relativeFrom="column">
                  <wp:posOffset>15240</wp:posOffset>
                </wp:positionH>
                <wp:positionV relativeFrom="paragraph">
                  <wp:posOffset>111125</wp:posOffset>
                </wp:positionV>
                <wp:extent cx="6507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0AE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75pt" to="51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" strokecolor="#4472c4" strokeweight=".5pt">
                <v:stroke joinstyle="miter"/>
              </v:line>
            </w:pict>
          </mc:Fallback>
        </mc:AlternateContent>
      </w:r>
    </w:p>
    <w:p w14:paraId="54AEF144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6"/>
          <w:szCs w:val="6"/>
        </w:rPr>
      </w:pPr>
    </w:p>
    <w:p w14:paraId="566AAF12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55CB188F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Executive Director/CEO:</w:t>
      </w:r>
    </w:p>
    <w:p w14:paraId="6B7A09AD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43D228FC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707B1E31" w14:textId="77777777" w:rsidR="00A52C44" w:rsidRPr="00F51219" w:rsidRDefault="00A52C44" w:rsidP="00A52C44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3E42250D" w14:textId="77777777" w:rsidR="00A52C44" w:rsidRPr="00F51219" w:rsidRDefault="00A52C44" w:rsidP="00A52C44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  <w:r w:rsidRPr="00F51219">
        <w:rPr>
          <w:rFonts w:ascii="Tw Cen MT" w:hAnsi="Tw Cen MT" w:cs="Calibri Light"/>
          <w:b/>
          <w:sz w:val="22"/>
          <w:szCs w:val="22"/>
        </w:rPr>
        <w:t>Chief Financial Officer:</w:t>
      </w:r>
    </w:p>
    <w:p w14:paraId="0A944941" w14:textId="77777777" w:rsidR="00A52C44" w:rsidRPr="00F51219" w:rsidRDefault="00A52C44" w:rsidP="00A52C44">
      <w:pPr>
        <w:tabs>
          <w:tab w:val="left" w:pos="5445"/>
        </w:tabs>
        <w:rPr>
          <w:rFonts w:ascii="Tw Cen MT" w:hAnsi="Tw Cen MT" w:cs="Calibri Light"/>
          <w:b/>
          <w:sz w:val="22"/>
          <w:szCs w:val="22"/>
        </w:rPr>
      </w:pPr>
    </w:p>
    <w:p w14:paraId="75CAFACE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0704B9E2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5B5BCF1E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 xml:space="preserve">Chief Operating Officer: </w:t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  <w:r w:rsidRPr="00F51219">
        <w:rPr>
          <w:rFonts w:ascii="Tw Cen MT" w:hAnsi="Tw Cen MT" w:cs="Calibri Light"/>
          <w:b/>
          <w:bCs/>
          <w:sz w:val="22"/>
          <w:szCs w:val="22"/>
        </w:rPr>
        <w:tab/>
      </w:r>
    </w:p>
    <w:p w14:paraId="6C259EB1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7A45E29C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661373AE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1349C18A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Primary Project Contact Person</w:t>
      </w:r>
      <w:r w:rsidRPr="00F51219">
        <w:rPr>
          <w:rFonts w:ascii="Tw Cen MT" w:hAnsi="Tw Cen MT" w:cs="Calibri Light"/>
          <w:sz w:val="22"/>
          <w:szCs w:val="22"/>
        </w:rPr>
        <w:t xml:space="preserve"> (if different):</w:t>
      </w:r>
    </w:p>
    <w:p w14:paraId="0F92911E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04D5F867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Name:                    Phone:</w:t>
      </w:r>
      <w:r w:rsidRPr="00F51219">
        <w:rPr>
          <w:rFonts w:ascii="Tw Cen MT" w:hAnsi="Tw Cen MT" w:cs="Calibri Light"/>
          <w:sz w:val="22"/>
          <w:szCs w:val="22"/>
        </w:rPr>
        <w:tab/>
        <w:t>Email:</w:t>
      </w:r>
    </w:p>
    <w:p w14:paraId="1FA74C5B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ab/>
      </w:r>
    </w:p>
    <w:p w14:paraId="7028F6BA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6E8E3C32" w14:textId="77777777" w:rsidR="00A52C44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Total Proposal Request: $</w:t>
      </w:r>
    </w:p>
    <w:p w14:paraId="61A84977" w14:textId="77777777" w:rsidR="00A52C44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sz w:val="22"/>
          <w:szCs w:val="22"/>
        </w:rPr>
      </w:pPr>
    </w:p>
    <w:p w14:paraId="10174B73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sz w:val="22"/>
          <w:szCs w:val="22"/>
        </w:rPr>
      </w:pPr>
      <w:r w:rsidRPr="00F51219">
        <w:rPr>
          <w:rFonts w:ascii="Tw Cen MT" w:hAnsi="Tw Cen MT" w:cs="Calibri Light"/>
          <w:b/>
          <w:sz w:val="22"/>
          <w:szCs w:val="22"/>
        </w:rPr>
        <w:t>Total Capital Project Cost: $</w:t>
      </w:r>
    </w:p>
    <w:p w14:paraId="68B63FDC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32BCC6E5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Total FY 2021 Agency Budget: $ ________________________________</w:t>
      </w:r>
    </w:p>
    <w:p w14:paraId="0F270F38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</w:p>
    <w:p w14:paraId="687F8A85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b/>
          <w:bCs/>
          <w:sz w:val="22"/>
          <w:szCs w:val="22"/>
        </w:rPr>
      </w:pPr>
      <w:r w:rsidRPr="00F51219">
        <w:rPr>
          <w:rFonts w:ascii="Tw Cen MT" w:hAnsi="Tw Cen MT" w:cs="Calibri Light"/>
          <w:b/>
          <w:bCs/>
          <w:sz w:val="22"/>
          <w:szCs w:val="22"/>
        </w:rPr>
        <w:t>I certify that the information provided in this proposal is true.</w:t>
      </w:r>
    </w:p>
    <w:p w14:paraId="7FF1EC7A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7F09EE31" w14:textId="77777777" w:rsidR="00A52C44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3B03C0F7" w14:textId="77777777" w:rsidR="00A52C44" w:rsidRPr="00F51219" w:rsidRDefault="00A52C44" w:rsidP="00A52C44">
      <w:pPr>
        <w:tabs>
          <w:tab w:val="center" w:pos="4680"/>
          <w:tab w:val="right" w:pos="9360"/>
        </w:tabs>
        <w:rPr>
          <w:rFonts w:ascii="Tw Cen MT" w:hAnsi="Tw Cen MT" w:cs="Calibri Light"/>
          <w:sz w:val="22"/>
          <w:szCs w:val="22"/>
        </w:rPr>
      </w:pPr>
    </w:p>
    <w:p w14:paraId="1A0EA49E" w14:textId="77777777" w:rsidR="00A52C44" w:rsidRPr="00F51219" w:rsidRDefault="00A52C44" w:rsidP="00A52C44">
      <w:pPr>
        <w:tabs>
          <w:tab w:val="right" w:pos="9360"/>
        </w:tabs>
        <w:ind w:left="540" w:hanging="540"/>
        <w:rPr>
          <w:rFonts w:ascii="Tw Cen MT" w:hAnsi="Tw Cen MT" w:cs="Calibri Light"/>
          <w:sz w:val="22"/>
          <w:szCs w:val="22"/>
        </w:rPr>
      </w:pPr>
      <w:r w:rsidRPr="00F51219">
        <w:rPr>
          <w:rFonts w:ascii="Tw Cen MT" w:hAnsi="Tw Cen MT" w:cs="Calibri Light"/>
          <w:sz w:val="22"/>
          <w:szCs w:val="22"/>
        </w:rPr>
        <w:t>_________________________                                                                 _______________</w:t>
      </w:r>
      <w:r w:rsidRPr="00F51219">
        <w:rPr>
          <w:rFonts w:ascii="Tw Cen MT" w:hAnsi="Tw Cen MT" w:cs="Calibri Light"/>
          <w:sz w:val="22"/>
          <w:szCs w:val="22"/>
        </w:rPr>
        <w:tab/>
      </w:r>
      <w:r w:rsidRPr="00F51219">
        <w:rPr>
          <w:rFonts w:ascii="Tw Cen MT" w:hAnsi="Tw Cen MT" w:cs="Calibri Light"/>
          <w:sz w:val="22"/>
          <w:szCs w:val="22"/>
        </w:rPr>
        <w:tab/>
      </w:r>
    </w:p>
    <w:p w14:paraId="6202332B" w14:textId="233E07F6" w:rsidR="00C644B6" w:rsidRPr="00C644B6" w:rsidRDefault="00A52C44" w:rsidP="00A52C44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 w:rsidRPr="00F51219">
        <w:rPr>
          <w:rFonts w:ascii="Tw Cen MT" w:hAnsi="Tw Cen MT" w:cs="Calibri Light"/>
          <w:sz w:val="22"/>
          <w:szCs w:val="22"/>
        </w:rPr>
        <w:t>Signature of Executive Director</w:t>
      </w:r>
      <w:r w:rsidRPr="00F51219"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ab/>
      </w:r>
      <w:r>
        <w:rPr>
          <w:rFonts w:ascii="Tw Cen MT" w:hAnsi="Tw Cen MT" w:cs="Calibri Light"/>
          <w:sz w:val="22"/>
          <w:szCs w:val="22"/>
        </w:rPr>
        <w:tab/>
        <w:t xml:space="preserve">    </w:t>
      </w:r>
      <w:r w:rsidRPr="00F51219">
        <w:rPr>
          <w:rFonts w:ascii="Tw Cen MT" w:hAnsi="Tw Cen MT" w:cs="Calibri Light"/>
          <w:sz w:val="22"/>
          <w:szCs w:val="22"/>
        </w:rPr>
        <w:t>Date</w:t>
      </w:r>
    </w:p>
    <w:sectPr w:rsidR="00C644B6" w:rsidRPr="00C644B6" w:rsidSect="00F12991">
      <w:type w:val="continuous"/>
      <w:pgSz w:w="12240" w:h="15840"/>
      <w:pgMar w:top="1152" w:right="1080" w:bottom="1152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58FC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44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1612-ABED-4136-BA0A-4FB78EB0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864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6</cp:revision>
  <cp:lastPrinted>2019-08-21T00:41:00Z</cp:lastPrinted>
  <dcterms:created xsi:type="dcterms:W3CDTF">2021-09-03T21:41:00Z</dcterms:created>
  <dcterms:modified xsi:type="dcterms:W3CDTF">2022-04-18T17:45:00Z</dcterms:modified>
</cp:coreProperties>
</file>